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E328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354CC6">
            <w:r>
              <w:t>178</w:t>
            </w:r>
            <w:r w:rsidR="00470DD9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354CC6" w:rsidRDefault="00D43C06" w:rsidP="00631C05">
            <w:pPr>
              <w:rPr>
                <w:rFonts w:ascii="Arial" w:hAnsi="Arial"/>
                <w:i/>
                <w:color w:val="1F497D"/>
              </w:rPr>
            </w:pPr>
            <w:r>
              <w:rPr>
                <w:rFonts w:ascii="Arial" w:hAnsi="Arial"/>
                <w:i/>
                <w:color w:val="1F497D"/>
              </w:rPr>
              <w:t>MTC-1780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-FT-REG </w:t>
            </w:r>
            <w:proofErr w:type="spellStart"/>
            <w:r w:rsidR="00354CC6" w:rsidRPr="00354CC6">
              <w:rPr>
                <w:rFonts w:ascii="Arial" w:hAnsi="Arial"/>
                <w:i/>
                <w:color w:val="1F497D"/>
              </w:rPr>
              <w:t>Validar</w:t>
            </w:r>
            <w:proofErr w:type="spellEnd"/>
            <w:r w:rsidR="00354CC6" w:rsidRPr="00354CC6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354CC6" w:rsidRPr="00354CC6">
              <w:rPr>
                <w:rFonts w:ascii="Arial" w:hAnsi="Arial"/>
                <w:i/>
                <w:color w:val="1F497D"/>
              </w:rPr>
              <w:t>que</w:t>
            </w:r>
            <w:proofErr w:type="spellEnd"/>
            <w:r w:rsidR="00354CC6" w:rsidRPr="00354CC6">
              <w:rPr>
                <w:rFonts w:ascii="Arial" w:hAnsi="Arial"/>
                <w:i/>
                <w:color w:val="1F497D"/>
              </w:rPr>
              <w:t xml:space="preserve"> se </w:t>
            </w:r>
            <w:proofErr w:type="spellStart"/>
            <w:r w:rsidR="00354CC6" w:rsidRPr="00354CC6">
              <w:rPr>
                <w:rFonts w:ascii="Arial" w:hAnsi="Arial"/>
                <w:i/>
                <w:color w:val="1F497D"/>
              </w:rPr>
              <w:t>grafiquen</w:t>
            </w:r>
            <w:proofErr w:type="spellEnd"/>
            <w:r w:rsidR="00354CC6" w:rsidRPr="00354CC6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354CC6" w:rsidRPr="00354CC6">
              <w:rPr>
                <w:rFonts w:ascii="Arial" w:hAnsi="Arial"/>
                <w:i/>
                <w:color w:val="1F497D"/>
              </w:rPr>
              <w:t>correctamente</w:t>
            </w:r>
            <w:proofErr w:type="spellEnd"/>
            <w:r w:rsidR="00354CC6" w:rsidRPr="00354CC6">
              <w:rPr>
                <w:rFonts w:ascii="Arial" w:hAnsi="Arial"/>
                <w:i/>
                <w:color w:val="1F497D"/>
              </w:rPr>
              <w:t xml:space="preserve"> los </w:t>
            </w:r>
            <w:proofErr w:type="spellStart"/>
            <w:r w:rsidR="00354CC6" w:rsidRPr="00354CC6">
              <w:rPr>
                <w:rFonts w:ascii="Arial" w:hAnsi="Arial"/>
                <w:i/>
                <w:color w:val="1F497D"/>
              </w:rPr>
              <w:t>créditos</w:t>
            </w:r>
            <w:proofErr w:type="spellEnd"/>
            <w:r w:rsidR="00354CC6" w:rsidRPr="00354CC6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354CC6" w:rsidRPr="00354CC6">
              <w:rPr>
                <w:rFonts w:ascii="Arial" w:hAnsi="Arial"/>
                <w:i/>
                <w:color w:val="1F497D"/>
              </w:rPr>
              <w:t>otorgados</w:t>
            </w:r>
            <w:proofErr w:type="spellEnd"/>
            <w:r w:rsidR="00354CC6" w:rsidRPr="00354CC6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354CC6" w:rsidRPr="00354CC6">
              <w:rPr>
                <w:rFonts w:ascii="Arial" w:hAnsi="Arial"/>
                <w:i/>
                <w:color w:val="1F497D"/>
              </w:rPr>
              <w:t>por</w:t>
            </w:r>
            <w:proofErr w:type="spellEnd"/>
            <w:r w:rsidR="00354CC6" w:rsidRPr="00354CC6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354CC6" w:rsidRPr="00354CC6">
              <w:rPr>
                <w:rFonts w:ascii="Arial" w:hAnsi="Arial"/>
                <w:i/>
                <w:color w:val="1F497D"/>
              </w:rPr>
              <w:t>producto</w:t>
            </w:r>
            <w:proofErr w:type="spellEnd"/>
            <w:r w:rsidR="00354CC6" w:rsidRPr="00354CC6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354CC6" w:rsidRPr="00354CC6">
              <w:rPr>
                <w:rFonts w:ascii="Arial" w:hAnsi="Arial"/>
                <w:i/>
                <w:color w:val="1F497D"/>
              </w:rPr>
              <w:t>mediante</w:t>
            </w:r>
            <w:proofErr w:type="spellEnd"/>
            <w:r w:rsidR="00354CC6" w:rsidRPr="00354CC6">
              <w:rPr>
                <w:rFonts w:ascii="Arial" w:hAnsi="Arial"/>
                <w:i/>
                <w:color w:val="1F497D"/>
              </w:rPr>
              <w:t xml:space="preserve"> </w:t>
            </w:r>
            <w:proofErr w:type="spellStart"/>
            <w:r w:rsidR="00354CC6" w:rsidRPr="00354CC6">
              <w:rPr>
                <w:rFonts w:ascii="Arial" w:hAnsi="Arial"/>
                <w:i/>
                <w:color w:val="1F497D"/>
              </w:rPr>
              <w:t>cyberark</w:t>
            </w:r>
            <w:proofErr w:type="spellEnd"/>
            <w:r w:rsidR="00354CC6" w:rsidRPr="00354CC6">
              <w:rPr>
                <w:rFonts w:ascii="Arial" w:hAnsi="Arial"/>
                <w:i/>
                <w:color w:val="1F497D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F52688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F52688" w:rsidRDefault="00354CC6" w:rsidP="009142E3">
            <w:pPr>
              <w:rPr>
                <w:rFonts w:ascii="Arial" w:hAnsi="Arial"/>
                <w:sz w:val="16"/>
              </w:rPr>
            </w:pPr>
            <w:proofErr w:type="spellStart"/>
            <w:r w:rsidRPr="00354CC6">
              <w:rPr>
                <w:rFonts w:ascii="Arial" w:hAnsi="Arial"/>
                <w:sz w:val="16"/>
              </w:rPr>
              <w:t>Obtener</w:t>
            </w:r>
            <w:proofErr w:type="spellEnd"/>
            <w:r w:rsidRPr="00354CC6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sz w:val="16"/>
              </w:rPr>
              <w:t>gráfica</w:t>
            </w:r>
            <w:proofErr w:type="spellEnd"/>
            <w:r w:rsidRPr="00354CC6">
              <w:rPr>
                <w:rFonts w:ascii="Arial" w:hAnsi="Arial"/>
                <w:sz w:val="16"/>
              </w:rPr>
              <w:t xml:space="preserve"> con </w:t>
            </w:r>
            <w:proofErr w:type="spellStart"/>
            <w:r w:rsidRPr="00354CC6">
              <w:rPr>
                <w:rFonts w:ascii="Arial" w:hAnsi="Arial"/>
                <w:sz w:val="16"/>
              </w:rPr>
              <w:t>créditos</w:t>
            </w:r>
            <w:proofErr w:type="spellEnd"/>
            <w:r w:rsidRPr="00354CC6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sz w:val="16"/>
              </w:rPr>
              <w:t>otorgados</w:t>
            </w:r>
            <w:proofErr w:type="spellEnd"/>
            <w:r w:rsidRPr="00354CC6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sz w:val="16"/>
              </w:rPr>
              <w:t>por</w:t>
            </w:r>
            <w:proofErr w:type="spellEnd"/>
            <w:r w:rsidRPr="00354CC6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sz w:val="16"/>
              </w:rPr>
              <w:t>producto</w:t>
            </w:r>
            <w:proofErr w:type="spellEnd"/>
            <w:r w:rsidRPr="00354CC6">
              <w:rPr>
                <w:rFonts w:ascii="Arial" w:hAnsi="Arial"/>
                <w:sz w:val="16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>
        <w:tc>
          <w:tcPr>
            <w:tcW w:w="2009" w:type="dxa"/>
            <w:shd w:val="clear" w:color="auto" w:fill="auto"/>
          </w:tcPr>
          <w:p w:rsidR="00354CC6" w:rsidRPr="00354CC6" w:rsidRDefault="00354CC6" w:rsidP="00354CC6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Validar que se realice carga de </w:t>
            </w:r>
            <w:r w:rsidRPr="00354CC6">
              <w:rPr>
                <w:rFonts w:ascii="Arial" w:hAnsi="Arial"/>
                <w:i/>
                <w:color w:val="1F497D"/>
                <w:sz w:val="18"/>
                <w:lang w:val="es-MX"/>
              </w:rPr>
              <w:t>comboBox</w:t>
            </w:r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con los datos correspondientes.</w:t>
            </w:r>
          </w:p>
          <w:p w:rsidR="00A51B21" w:rsidRPr="000B4DA5" w:rsidRDefault="00A51B21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354CC6" w:rsidRPr="00354CC6" w:rsidRDefault="00354CC6" w:rsidP="00354CC6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Validar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carga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correcta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de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comboBox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>.</w:t>
            </w:r>
          </w:p>
          <w:p w:rsidR="00A51B21" w:rsidRPr="00AC30B1" w:rsidRDefault="00A51B21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</w:p>
        </w:tc>
      </w:tr>
      <w:tr w:rsidR="00A51B21" w:rsidRPr="00812653" w:rsidTr="00DA3CD5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DA3CD5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AC30B1" w:rsidTr="00DA3CD5">
        <w:tc>
          <w:tcPr>
            <w:tcW w:w="2009" w:type="dxa"/>
            <w:shd w:val="clear" w:color="auto" w:fill="auto"/>
          </w:tcPr>
          <w:p w:rsidR="00354CC6" w:rsidRPr="00354CC6" w:rsidRDefault="00354CC6" w:rsidP="00354CC6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Dar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clic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en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una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de las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opciones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que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muestra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el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comboBox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validando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que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se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muestren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los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datos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correctos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>.</w:t>
            </w:r>
          </w:p>
          <w:p w:rsidR="00A51B21" w:rsidRPr="00AC30B1" w:rsidRDefault="00A51B21" w:rsidP="00A51B21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354CC6" w:rsidRPr="00354CC6" w:rsidRDefault="00354CC6" w:rsidP="00354CC6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Validar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que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se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muestren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los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datos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correctos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>.</w:t>
            </w:r>
          </w:p>
          <w:p w:rsidR="00A51B21" w:rsidRPr="00AC30B1" w:rsidRDefault="00A51B21" w:rsidP="00A51B21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DA3CD5">
            <w:pPr>
              <w:rPr>
                <w:lang w:val="es-MX"/>
              </w:rPr>
            </w:pPr>
          </w:p>
        </w:tc>
      </w:tr>
      <w:tr w:rsidR="00354CC6" w:rsidRPr="00812653" w:rsidTr="00391794">
        <w:tc>
          <w:tcPr>
            <w:tcW w:w="11365" w:type="dxa"/>
            <w:gridSpan w:val="3"/>
            <w:shd w:val="clear" w:color="auto" w:fill="000066"/>
          </w:tcPr>
          <w:p w:rsidR="00354CC6" w:rsidRPr="00812653" w:rsidRDefault="00354CC6" w:rsidP="00391794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3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354CC6" w:rsidRPr="00812653" w:rsidTr="00391794">
        <w:tc>
          <w:tcPr>
            <w:tcW w:w="2009" w:type="dxa"/>
            <w:shd w:val="clear" w:color="auto" w:fill="006699"/>
          </w:tcPr>
          <w:p w:rsidR="00354CC6" w:rsidRPr="00812653" w:rsidRDefault="00354CC6" w:rsidP="00391794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354CC6" w:rsidRPr="00812653" w:rsidRDefault="00354CC6" w:rsidP="00391794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354CC6" w:rsidRPr="00812653" w:rsidRDefault="00354CC6" w:rsidP="00391794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354CC6" w:rsidRPr="00AC30B1" w:rsidTr="00391794">
        <w:tc>
          <w:tcPr>
            <w:tcW w:w="2009" w:type="dxa"/>
            <w:shd w:val="clear" w:color="auto" w:fill="auto"/>
          </w:tcPr>
          <w:p w:rsidR="00354CC6" w:rsidRPr="00354CC6" w:rsidRDefault="00354CC6" w:rsidP="00354CC6">
            <w:pPr>
              <w:rPr>
                <w:rFonts w:ascii="Arial" w:hAnsi="Arial"/>
                <w:i/>
                <w:color w:val="1F497D"/>
                <w:sz w:val="18"/>
              </w:rPr>
            </w:pP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Validar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que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se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muestren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los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registros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que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se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grafican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</w:p>
          <w:p w:rsidR="00354CC6" w:rsidRPr="00AC30B1" w:rsidRDefault="00354CC6" w:rsidP="00391794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354CC6" w:rsidRPr="00354CC6" w:rsidRDefault="00354CC6" w:rsidP="00354CC6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Validar que se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realice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la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grafica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 xml:space="preserve"> </w:t>
            </w:r>
            <w:proofErr w:type="spellStart"/>
            <w:r w:rsidRPr="00354CC6">
              <w:rPr>
                <w:rFonts w:ascii="Arial" w:hAnsi="Arial"/>
                <w:i/>
                <w:color w:val="1F497D"/>
                <w:sz w:val="18"/>
              </w:rPr>
              <w:t>correspondiente</w:t>
            </w:r>
            <w:proofErr w:type="spellEnd"/>
            <w:r w:rsidRPr="00354CC6">
              <w:rPr>
                <w:rFonts w:ascii="Arial" w:hAnsi="Arial"/>
                <w:i/>
                <w:color w:val="1F497D"/>
                <w:sz w:val="18"/>
              </w:rPr>
              <w:t>.</w:t>
            </w:r>
          </w:p>
          <w:p w:rsidR="00354CC6" w:rsidRPr="00AC30B1" w:rsidRDefault="00354CC6" w:rsidP="00391794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354CC6" w:rsidRPr="00AC30B1" w:rsidRDefault="00354CC6" w:rsidP="00391794">
            <w:pPr>
              <w:rPr>
                <w:lang w:val="es-MX"/>
              </w:rPr>
            </w:pPr>
          </w:p>
        </w:tc>
      </w:tr>
    </w:tbl>
    <w:p w:rsidR="00354CC6" w:rsidRPr="00AC30B1" w:rsidRDefault="00354CC6" w:rsidP="00354CC6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AF" w:rsidRDefault="006328AF">
      <w:r>
        <w:separator/>
      </w:r>
    </w:p>
  </w:endnote>
  <w:endnote w:type="continuationSeparator" w:id="0">
    <w:p w:rsidR="006328AF" w:rsidRDefault="0063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D43C0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D43C0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AF" w:rsidRDefault="006328AF">
      <w:r>
        <w:separator/>
      </w:r>
    </w:p>
  </w:footnote>
  <w:footnote w:type="continuationSeparator" w:id="0">
    <w:p w:rsidR="006328AF" w:rsidRDefault="0063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43C0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43C0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07AF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B95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328E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4CC6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0DD9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69DD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28AF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40B4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402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3C0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3023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52688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D58B5B02-90A9-4207-B274-FD4F3770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1</cp:revision>
  <dcterms:created xsi:type="dcterms:W3CDTF">2015-07-13T18:49:00Z</dcterms:created>
  <dcterms:modified xsi:type="dcterms:W3CDTF">2020-05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